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6132" w:rsidRPr="000928BE" w:rsidTr="004141AD">
        <w:trPr>
          <w:trHeight w:val="312"/>
        </w:trPr>
        <w:tc>
          <w:tcPr>
            <w:tcW w:w="4253" w:type="dxa"/>
          </w:tcPr>
          <w:p w:rsidR="00BD6132" w:rsidRPr="000928BE" w:rsidRDefault="00BD6132" w:rsidP="004141A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6132" w:rsidRPr="000928BE" w:rsidRDefault="00BD6132" w:rsidP="004141AD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6132" w:rsidRPr="000928BE" w:rsidRDefault="00BD6132" w:rsidP="00BD6132">
      <w:pPr>
        <w:jc w:val="both"/>
        <w:rPr>
          <w:sz w:val="24"/>
          <w:szCs w:val="24"/>
          <w:lang w:val="en-US"/>
        </w:rPr>
      </w:pPr>
    </w:p>
    <w:p w:rsidR="004001CB" w:rsidRPr="000928BE" w:rsidRDefault="00BD6132" w:rsidP="00BD613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BD6132">
        <w:rPr>
          <w:b/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5D1118">
        <w:rPr>
          <w:iCs/>
          <w:sz w:val="24"/>
          <w:szCs w:val="24"/>
        </w:rPr>
        <w:t>многоквартирный жилой дом</w:t>
      </w:r>
      <w:r w:rsidR="005D1118" w:rsidRPr="00F2646E">
        <w:rPr>
          <w:sz w:val="24"/>
          <w:szCs w:val="24"/>
        </w:rPr>
        <w:t xml:space="preserve">; количество этажей </w:t>
      </w:r>
      <w:r w:rsidR="005D1118">
        <w:rPr>
          <w:sz w:val="24"/>
          <w:szCs w:val="24"/>
        </w:rPr>
        <w:t xml:space="preserve">25+1 подземный, </w:t>
      </w:r>
      <w:r w:rsidR="005D1118" w:rsidRPr="006D71D7">
        <w:rPr>
          <w:sz w:val="24"/>
          <w:szCs w:val="24"/>
        </w:rPr>
        <w:t xml:space="preserve">общая площадь </w:t>
      </w:r>
      <w:r w:rsidR="005D1118">
        <w:rPr>
          <w:sz w:val="24"/>
          <w:szCs w:val="24"/>
        </w:rPr>
        <w:t>22 429,3</w:t>
      </w:r>
      <w:r w:rsidR="005D1118" w:rsidRPr="006D71D7">
        <w:rPr>
          <w:sz w:val="24"/>
          <w:szCs w:val="24"/>
        </w:rPr>
        <w:t xml:space="preserve"> кв.м, материал наружных стен и каркаса объекта:</w:t>
      </w:r>
      <w:r w:rsidR="005D1118">
        <w:rPr>
          <w:sz w:val="24"/>
          <w:szCs w:val="24"/>
        </w:rPr>
        <w:t xml:space="preserve"> </w:t>
      </w:r>
      <w:r w:rsidR="005D1118">
        <w:rPr>
          <w:sz w:val="24"/>
          <w:szCs w:val="24"/>
          <w:shd w:val="clear" w:color="auto" w:fill="FFFFFF"/>
        </w:rPr>
        <w:t>монолитные железобетонные стены с утеплителем, штукатуркой и облицовкой керамической плиткой с монолитным каркасом (1-й этаж), сборные железобетонные наружные панели со сборным железобетонным каркасом (со 2 этажа)</w:t>
      </w:r>
      <w:r w:rsidR="005D1118" w:rsidRPr="00041A34">
        <w:rPr>
          <w:sz w:val="24"/>
          <w:szCs w:val="24"/>
        </w:rPr>
        <w:t xml:space="preserve">; материал перекрытий: </w:t>
      </w:r>
      <w:r w:rsidR="005D1118">
        <w:rPr>
          <w:sz w:val="24"/>
          <w:szCs w:val="24"/>
        </w:rPr>
        <w:t xml:space="preserve"> </w:t>
      </w:r>
      <w:r w:rsidR="005D1118" w:rsidRPr="00736A84">
        <w:rPr>
          <w:sz w:val="24"/>
          <w:szCs w:val="24"/>
        </w:rPr>
        <w:t xml:space="preserve"> монолитные железобетонные; </w:t>
      </w:r>
      <w:r w:rsidR="005D1118">
        <w:rPr>
          <w:sz w:val="24"/>
          <w:szCs w:val="24"/>
        </w:rPr>
        <w:t xml:space="preserve"> </w:t>
      </w:r>
      <w:r w:rsidR="005D1118" w:rsidRPr="00041A34">
        <w:rPr>
          <w:sz w:val="24"/>
          <w:szCs w:val="24"/>
        </w:rPr>
        <w:t xml:space="preserve"> класс энергоэффективности: А</w:t>
      </w:r>
      <w:r w:rsidR="005D1118">
        <w:rPr>
          <w:sz w:val="24"/>
          <w:szCs w:val="24"/>
        </w:rPr>
        <w:t>+</w:t>
      </w:r>
      <w:r w:rsidR="005D1118" w:rsidRPr="00041A34">
        <w:rPr>
          <w:sz w:val="24"/>
          <w:szCs w:val="24"/>
        </w:rPr>
        <w:t xml:space="preserve">; сейсмостойкость - не требуется; </w:t>
      </w:r>
      <w:r w:rsidR="005D1118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5D1118" w:rsidRPr="00736A84">
        <w:rPr>
          <w:b/>
          <w:bCs/>
          <w:iCs/>
          <w:sz w:val="24"/>
          <w:szCs w:val="24"/>
        </w:rPr>
        <w:t xml:space="preserve">г. Москва, ул. </w:t>
      </w:r>
      <w:proofErr w:type="spellStart"/>
      <w:r w:rsidR="005D1118" w:rsidRPr="00736A84">
        <w:rPr>
          <w:b/>
          <w:bCs/>
          <w:iCs/>
          <w:sz w:val="24"/>
          <w:szCs w:val="24"/>
        </w:rPr>
        <w:t>Люблинская</w:t>
      </w:r>
      <w:proofErr w:type="spellEnd"/>
      <w:r w:rsidR="005D1118" w:rsidRPr="00736A84">
        <w:rPr>
          <w:b/>
          <w:bCs/>
          <w:iCs/>
          <w:sz w:val="24"/>
          <w:szCs w:val="24"/>
        </w:rPr>
        <w:t xml:space="preserve">, вл. 72, корп. </w:t>
      </w:r>
      <w:r w:rsidR="005D1118">
        <w:rPr>
          <w:b/>
          <w:bCs/>
          <w:iCs/>
          <w:sz w:val="24"/>
          <w:szCs w:val="24"/>
        </w:rPr>
        <w:t>22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D1118" w:rsidRPr="00A65C36" w:rsidRDefault="004001CB" w:rsidP="005D1118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5D1118" w:rsidRPr="00A65C36">
        <w:rPr>
          <w:iCs/>
          <w:sz w:val="24"/>
          <w:szCs w:val="24"/>
        </w:rPr>
        <w:t>Договор</w:t>
      </w:r>
      <w:r w:rsidR="005D1118" w:rsidRPr="00A65C36">
        <w:rPr>
          <w:sz w:val="24"/>
          <w:szCs w:val="24"/>
        </w:rPr>
        <w:t xml:space="preserve"> купли-продажи имущества №Б/Н от 29 ноября 2018 г. Право собственности Застройщика зарегистрировано Управлением Федеральной службы государственной регистрации, кадастра и картографии по Москве, дата регистрации: 27 декабря 2018 года, номер регистрации: 77:04:0003010:15-77/017/2018-1160, объект: земельный участок, площадь: 645 374,0 (шестьсот сорок пять тысяч триста семьдесят четыре) кв.м, категория земель «земли населенных пунктов», вид разрешенного использования «для объектов жилой застройки», кадастровый номер 77:04:0003010:15, адрес (описание  местоположения): г. Москва, ул. </w:t>
      </w:r>
      <w:proofErr w:type="spellStart"/>
      <w:r w:rsidR="005D1118" w:rsidRPr="00A65C36">
        <w:rPr>
          <w:sz w:val="24"/>
          <w:szCs w:val="24"/>
        </w:rPr>
        <w:t>Люблинская</w:t>
      </w:r>
      <w:proofErr w:type="spellEnd"/>
      <w:r w:rsidR="005D1118" w:rsidRPr="00A65C36">
        <w:rPr>
          <w:sz w:val="24"/>
          <w:szCs w:val="24"/>
        </w:rPr>
        <w:t>, вл. 72.</w:t>
      </w:r>
    </w:p>
    <w:p w:rsidR="00A4369F" w:rsidRPr="00A4369F" w:rsidRDefault="005D1118" w:rsidP="005D1118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21-2018 от 26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6132" w:rsidRPr="00736A84">
        <w:rPr>
          <w:sz w:val="24"/>
          <w:szCs w:val="24"/>
          <w:u w:val="single"/>
        </w:rPr>
        <w:t>http://</w:t>
      </w:r>
      <w:hyperlink w:history="1">
        <w:r w:rsidR="00BD6132" w:rsidRPr="00736A84">
          <w:t xml:space="preserve"> </w:t>
        </w:r>
        <w:r w:rsidR="00BD6132" w:rsidRPr="00736A84">
          <w:rPr>
            <w:rStyle w:val="afc"/>
            <w:color w:val="auto"/>
            <w:sz w:val="24"/>
            <w:szCs w:val="24"/>
          </w:rPr>
          <w:t>lublinodev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5D1118">
        <w:rPr>
          <w:rFonts w:eastAsia="Calibri"/>
          <w:noProof/>
          <w:sz w:val="24"/>
          <w:szCs w:val="24"/>
        </w:rPr>
        <w:t>30.03.2022</w:t>
      </w:r>
      <w:r w:rsidR="005D1118" w:rsidRPr="003F78FF">
        <w:rPr>
          <w:rFonts w:eastAsia="Calibri"/>
          <w:noProof/>
          <w:sz w:val="24"/>
          <w:szCs w:val="24"/>
        </w:rPr>
        <w:t xml:space="preserve">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5D1118">
        <w:rPr>
          <w:iCs/>
          <w:sz w:val="24"/>
          <w:szCs w:val="24"/>
        </w:rPr>
        <w:t>30.05.2022</w:t>
      </w:r>
      <w:r w:rsidR="005D1118" w:rsidRPr="003F78FF">
        <w:rPr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>ООО «ЛЮБЛИНО ДЕВЕЛОПМЕНТ», Адрес: ХХХХХ,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 xml:space="preserve">ИНН </w:t>
      </w:r>
      <w:r w:rsidRPr="00781E71">
        <w:rPr>
          <w:sz w:val="24"/>
          <w:szCs w:val="24"/>
        </w:rPr>
        <w:tab/>
        <w:t xml:space="preserve">7703433829, КПП 770301001, ОГРН 1177746995183, </w:t>
      </w:r>
    </w:p>
    <w:p w:rsidR="00B13B8A" w:rsidRPr="002D54B9" w:rsidRDefault="00781E71" w:rsidP="00781E71">
      <w:pPr>
        <w:pStyle w:val="a7"/>
        <w:ind w:left="709" w:right="0"/>
        <w:rPr>
          <w:sz w:val="24"/>
          <w:szCs w:val="24"/>
        </w:rPr>
      </w:pPr>
      <w:r w:rsidRPr="00781E7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811E72" w:rsidRPr="0022636C" w:rsidTr="00047E19">
        <w:tc>
          <w:tcPr>
            <w:tcW w:w="5279" w:type="dxa"/>
          </w:tcPr>
          <w:p w:rsidR="00811E72" w:rsidRDefault="00811E72" w:rsidP="00047E1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</w:t>
            </w:r>
            <w:proofErr w:type="spellStart"/>
            <w:r w:rsidRPr="00736A84">
              <w:rPr>
                <w:iCs/>
                <w:sz w:val="24"/>
                <w:szCs w:val="24"/>
              </w:rPr>
              <w:t>Люблинская</w:t>
            </w:r>
            <w:proofErr w:type="spellEnd"/>
            <w:r w:rsidRPr="00736A84">
              <w:rPr>
                <w:iCs/>
                <w:sz w:val="24"/>
                <w:szCs w:val="24"/>
              </w:rPr>
              <w:t xml:space="preserve">, вл. 72, корп. </w:t>
            </w:r>
            <w:r>
              <w:rPr>
                <w:iCs/>
                <w:sz w:val="24"/>
                <w:szCs w:val="24"/>
              </w:rPr>
              <w:t>24</w:t>
            </w:r>
          </w:p>
          <w:p w:rsidR="00811E72" w:rsidRPr="00FF5D0D" w:rsidRDefault="00811E72" w:rsidP="00047E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811E72" w:rsidRPr="00A26A2E" w:rsidRDefault="00811E72" w:rsidP="00047E19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811E72" w:rsidRPr="0086132F" w:rsidRDefault="00811E72" w:rsidP="00047E19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811E72" w:rsidRPr="00557957" w:rsidRDefault="00811E72" w:rsidP="00047E19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811E72" w:rsidRDefault="00811E72" w:rsidP="00811E72">
      <w:pPr>
        <w:ind w:right="-1"/>
        <w:jc w:val="center"/>
        <w:rPr>
          <w:b/>
          <w:sz w:val="24"/>
          <w:szCs w:val="24"/>
        </w:rPr>
      </w:pPr>
    </w:p>
    <w:p w:rsidR="00811E72" w:rsidRDefault="00811E72" w:rsidP="00811E72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811E72" w:rsidRDefault="00811E72" w:rsidP="00811E72">
      <w:pPr>
        <w:ind w:right="-1"/>
        <w:jc w:val="center"/>
        <w:rPr>
          <w:b/>
          <w:sz w:val="24"/>
          <w:szCs w:val="24"/>
        </w:rPr>
      </w:pPr>
      <w:bookmarkStart w:id="0" w:name="_GoBack"/>
      <w:bookmarkEnd w:id="0"/>
      <w:r w:rsidRPr="00E5676D">
        <w:rPr>
          <w:b/>
          <w:noProof/>
          <w:sz w:val="24"/>
          <w:szCs w:val="24"/>
        </w:rPr>
        <w:drawing>
          <wp:inline distT="0" distB="0" distL="0" distR="0" wp14:anchorId="4E7FC6CF" wp14:editId="16FAD223">
            <wp:extent cx="5783314" cy="7067550"/>
            <wp:effectExtent l="0" t="0" r="8255" b="0"/>
            <wp:docPr id="1" name="Рисунок 1" descr="\\picompany.ru\root\dep_opr\ЛЮБЛИНСКАЯ, 72\корп. 24\типовики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ЛЮБЛИНСКАЯ, 72\корп. 24\типовики\к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64" cy="70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72" w:rsidRDefault="00811E72" w:rsidP="00811E72">
      <w:pPr>
        <w:ind w:right="-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C4183" wp14:editId="014A0C4B">
                <wp:simplePos x="0" y="0"/>
                <wp:positionH relativeFrom="column">
                  <wp:posOffset>974090</wp:posOffset>
                </wp:positionH>
                <wp:positionV relativeFrom="paragraph">
                  <wp:posOffset>4703445</wp:posOffset>
                </wp:positionV>
                <wp:extent cx="1495425" cy="600075"/>
                <wp:effectExtent l="0" t="438150" r="1247775" b="2857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wedgeRectCallout">
                          <a:avLst>
                            <a:gd name="adj1" fmla="val 130122"/>
                            <a:gd name="adj2" fmla="val -121085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E72" w:rsidRPr="00BB30C2" w:rsidRDefault="00811E72" w:rsidP="0081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11E72" w:rsidRPr="00BB30C2" w:rsidRDefault="00811E72" w:rsidP="0081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Условный номер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11E72" w:rsidRPr="00BB30C2" w:rsidRDefault="00811E72" w:rsidP="0081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>кв.м</w:t>
                            </w:r>
                            <w:proofErr w:type="gramEnd"/>
                          </w:p>
                          <w:p w:rsidR="00811E72" w:rsidRDefault="00811E72" w:rsidP="00811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41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76.7pt;margin-top:370.35pt;width:117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" adj="38906,-15354" fillcolor="window" strokecolor="windowText" strokeweight=".25pt">
                <v:textbox>
                  <w:txbxContent>
                    <w:p w:rsidR="00811E72" w:rsidRPr="00BB30C2" w:rsidRDefault="00811E72" w:rsidP="00811E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Секция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811E72" w:rsidRPr="00BB30C2" w:rsidRDefault="00811E72" w:rsidP="00811E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Условный номер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811E72" w:rsidRPr="00BB30C2" w:rsidRDefault="00811E72" w:rsidP="00811E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-комн.,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BB30C2">
                        <w:rPr>
                          <w:b/>
                          <w:color w:val="000000" w:themeColor="text1"/>
                        </w:rPr>
                        <w:t>кв.м</w:t>
                      </w:r>
                      <w:proofErr w:type="gramEnd"/>
                    </w:p>
                    <w:p w:rsidR="00811E72" w:rsidRDefault="00811E72" w:rsidP="00811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1E72" w:rsidRDefault="00811E72" w:rsidP="00811E72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811E72" w:rsidRPr="00784108" w:rsidRDefault="00811E72" w:rsidP="00811E72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811E72" w:rsidRPr="00784108" w:rsidRDefault="00811E72" w:rsidP="00811E72">
      <w:pPr>
        <w:ind w:right="-1"/>
        <w:jc w:val="both"/>
        <w:rPr>
          <w:b/>
          <w:sz w:val="22"/>
          <w:szCs w:val="22"/>
        </w:rPr>
      </w:pPr>
    </w:p>
    <w:p w:rsidR="00811E72" w:rsidRPr="00784108" w:rsidRDefault="00811E72" w:rsidP="00811E72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11E72" w:rsidRPr="00784108" w:rsidTr="00047E19">
        <w:tc>
          <w:tcPr>
            <w:tcW w:w="5103" w:type="dxa"/>
          </w:tcPr>
          <w:p w:rsidR="00811E72" w:rsidRPr="00784108" w:rsidRDefault="00811E72" w:rsidP="00047E19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811E72" w:rsidRPr="00784108" w:rsidRDefault="00811E72" w:rsidP="00047E19">
            <w:pPr>
              <w:rPr>
                <w:bCs/>
                <w:sz w:val="22"/>
                <w:szCs w:val="22"/>
              </w:rPr>
            </w:pPr>
          </w:p>
          <w:p w:rsidR="00811E72" w:rsidRPr="00784108" w:rsidRDefault="00811E72" w:rsidP="00047E19">
            <w:pPr>
              <w:ind w:left="-108"/>
              <w:rPr>
                <w:bCs/>
                <w:sz w:val="22"/>
                <w:szCs w:val="22"/>
              </w:rPr>
            </w:pPr>
          </w:p>
          <w:p w:rsidR="00811E72" w:rsidRPr="00784108" w:rsidRDefault="00811E72" w:rsidP="00047E19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811E72" w:rsidRPr="00784108" w:rsidRDefault="00811E72" w:rsidP="00047E19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811E72" w:rsidRPr="00784108" w:rsidRDefault="00811E72" w:rsidP="00047E1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11E72" w:rsidRPr="00784108" w:rsidRDefault="00811E72" w:rsidP="00047E19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811E72" w:rsidRPr="00784108" w:rsidRDefault="00811E72" w:rsidP="00047E19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11E72" w:rsidRPr="00784108" w:rsidTr="00047E19">
              <w:tc>
                <w:tcPr>
                  <w:tcW w:w="4423" w:type="dxa"/>
                </w:tcPr>
                <w:p w:rsidR="00811E72" w:rsidRPr="00784108" w:rsidRDefault="00811E72" w:rsidP="00047E1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811E72" w:rsidRPr="00784108" w:rsidRDefault="00811E72" w:rsidP="00047E1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11E72" w:rsidRPr="00784108" w:rsidRDefault="00811E72" w:rsidP="00047E1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11E72" w:rsidRPr="00784108" w:rsidRDefault="00811E72" w:rsidP="00047E1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11E72" w:rsidRDefault="00811E72" w:rsidP="00811E72">
      <w:pPr>
        <w:pageBreakBefore/>
        <w:spacing w:after="160" w:line="259" w:lineRule="auto"/>
        <w:rPr>
          <w:b/>
          <w:sz w:val="16"/>
          <w:szCs w:val="16"/>
        </w:rPr>
      </w:pPr>
    </w:p>
    <w:p w:rsidR="00811E72" w:rsidRPr="00670F9C" w:rsidRDefault="00811E72" w:rsidP="00811E72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811E72" w:rsidRPr="00670F9C" w:rsidRDefault="00811E72" w:rsidP="00811E72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811E72" w:rsidRDefault="00811E72" w:rsidP="00811E72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811E72" w:rsidRPr="00AF2D28" w:rsidRDefault="00811E72" w:rsidP="00811E72">
      <w:pPr>
        <w:jc w:val="right"/>
        <w:rPr>
          <w:b/>
          <w:sz w:val="24"/>
          <w:szCs w:val="24"/>
        </w:rPr>
      </w:pPr>
    </w:p>
    <w:p w:rsidR="00811E72" w:rsidRPr="000928BE" w:rsidRDefault="00811E72" w:rsidP="00811E72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811E72" w:rsidRPr="000928BE" w:rsidRDefault="00811E72" w:rsidP="00811E72">
      <w:pPr>
        <w:rPr>
          <w:sz w:val="24"/>
          <w:szCs w:val="24"/>
        </w:rPr>
      </w:pP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811E72" w:rsidRPr="00B262B0" w:rsidRDefault="00811E72" w:rsidP="00811E72">
      <w:pPr>
        <w:rPr>
          <w:sz w:val="24"/>
          <w:szCs w:val="24"/>
        </w:rPr>
      </w:pPr>
    </w:p>
    <w:p w:rsidR="00811E72" w:rsidRPr="000928BE" w:rsidRDefault="00811E72" w:rsidP="00811E72">
      <w:pPr>
        <w:rPr>
          <w:sz w:val="24"/>
          <w:szCs w:val="24"/>
        </w:rPr>
      </w:pPr>
    </w:p>
    <w:p w:rsidR="00811E72" w:rsidRDefault="00811E72" w:rsidP="00811E72">
      <w:pPr>
        <w:rPr>
          <w:sz w:val="24"/>
          <w:szCs w:val="24"/>
        </w:rPr>
      </w:pPr>
    </w:p>
    <w:p w:rsidR="00811E72" w:rsidRDefault="00811E72" w:rsidP="00811E72">
      <w:pPr>
        <w:rPr>
          <w:sz w:val="24"/>
          <w:szCs w:val="24"/>
        </w:rPr>
      </w:pPr>
    </w:p>
    <w:p w:rsidR="00811E72" w:rsidRPr="00B262B0" w:rsidRDefault="00811E72" w:rsidP="00811E72">
      <w:pPr>
        <w:rPr>
          <w:sz w:val="24"/>
          <w:szCs w:val="24"/>
        </w:rPr>
      </w:pPr>
    </w:p>
    <w:p w:rsidR="00811E72" w:rsidRPr="00B262B0" w:rsidRDefault="00811E72" w:rsidP="00811E72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811E72" w:rsidRPr="000928BE" w:rsidRDefault="00811E72" w:rsidP="00811E7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11E72" w:rsidRPr="005A66D2" w:rsidTr="00047E19">
        <w:tc>
          <w:tcPr>
            <w:tcW w:w="5103" w:type="dxa"/>
          </w:tcPr>
          <w:p w:rsidR="00811E72" w:rsidRPr="000928BE" w:rsidRDefault="00811E72" w:rsidP="00047E1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811E72" w:rsidRPr="000928BE" w:rsidRDefault="00811E72" w:rsidP="00047E1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811E72" w:rsidRPr="000928BE" w:rsidRDefault="00811E72" w:rsidP="00047E1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811E72" w:rsidRPr="000928BE" w:rsidRDefault="00811E72" w:rsidP="00047E19">
            <w:pPr>
              <w:rPr>
                <w:bCs/>
                <w:sz w:val="24"/>
                <w:szCs w:val="24"/>
              </w:rPr>
            </w:pPr>
          </w:p>
          <w:p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11E72" w:rsidRPr="005A66D2" w:rsidTr="00047E19">
              <w:tc>
                <w:tcPr>
                  <w:tcW w:w="4423" w:type="dxa"/>
                </w:tcPr>
                <w:p w:rsidR="00811E72" w:rsidRPr="000928BE" w:rsidRDefault="00811E72" w:rsidP="00047E1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11E72" w:rsidRPr="000928BE" w:rsidRDefault="00811E72" w:rsidP="00047E1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11E72" w:rsidRPr="005A66D2" w:rsidRDefault="00811E72" w:rsidP="00047E1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11E72" w:rsidRPr="005A66D2" w:rsidRDefault="00811E72" w:rsidP="00047E1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20D3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6688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B72B9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EC8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29B7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2F3E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375F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3F1"/>
    <w:rsid w:val="005C6999"/>
    <w:rsid w:val="005C76FA"/>
    <w:rsid w:val="005D1118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1E71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E72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232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289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FAB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13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490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642B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4E16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5F91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3ED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76C6B-CE66-4845-BCB8-78C430F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524</Words>
  <Characters>32752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2</cp:revision>
  <cp:lastPrinted>2017-02-27T11:20:00Z</cp:lastPrinted>
  <dcterms:created xsi:type="dcterms:W3CDTF">2019-03-15T14:34:00Z</dcterms:created>
  <dcterms:modified xsi:type="dcterms:W3CDTF">2019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